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6C4492" w14:textId="77777777" w:rsidR="00840FB7" w:rsidRDefault="00840FB7" w:rsidP="00840F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8F9731" w14:textId="77777777" w:rsidR="00840FB7" w:rsidRDefault="00840FB7" w:rsidP="00840F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14:paraId="6FA7F9E8" w14:textId="77777777" w:rsidR="00840FB7" w:rsidRDefault="00840FB7" w:rsidP="00840F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2B2196" w14:textId="77777777" w:rsidR="00840FB7" w:rsidRPr="003B2D70" w:rsidRDefault="00840FB7" w:rsidP="003B2D70">
      <w:pPr>
        <w:ind w:right="-2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Крымского городского поселения </w:t>
      </w:r>
      <w:r w:rsidRPr="00143A31">
        <w:rPr>
          <w:sz w:val="28"/>
          <w:szCs w:val="28"/>
        </w:rPr>
        <w:t>«</w:t>
      </w:r>
      <w:r w:rsidR="005F39CC" w:rsidRPr="005F39CC">
        <w:rPr>
          <w:color w:val="000000"/>
          <w:sz w:val="28"/>
          <w:szCs w:val="28"/>
        </w:rPr>
        <w:t>О назначении и проведении публичных слушаний по проекту планировки с проектом межевания территории земельного участка с кадастровым номером 23:15:0606001:2249</w:t>
      </w:r>
      <w:r w:rsidRPr="00143A31">
        <w:rPr>
          <w:sz w:val="28"/>
          <w:szCs w:val="28"/>
        </w:rPr>
        <w:t>»,</w:t>
      </w:r>
      <w:r>
        <w:rPr>
          <w:sz w:val="28"/>
          <w:szCs w:val="28"/>
        </w:rPr>
        <w:t xml:space="preserve"> состоятся публичные слушания </w:t>
      </w:r>
      <w:r w:rsidR="00122D3E" w:rsidRPr="00122D3E">
        <w:rPr>
          <w:color w:val="000000"/>
          <w:sz w:val="28"/>
          <w:szCs w:val="28"/>
        </w:rPr>
        <w:t xml:space="preserve">по проекту </w:t>
      </w:r>
      <w:r w:rsidR="00DA2389" w:rsidRPr="005F39CC">
        <w:rPr>
          <w:color w:val="000000"/>
          <w:sz w:val="28"/>
          <w:szCs w:val="28"/>
        </w:rPr>
        <w:t>планировки с проектом межевания территории земельного участка с кадастровым номером 23:15:0606001:2249</w:t>
      </w:r>
      <w:r>
        <w:rPr>
          <w:sz w:val="28"/>
          <w:szCs w:val="28"/>
        </w:rPr>
        <w:t>:</w:t>
      </w:r>
    </w:p>
    <w:p w14:paraId="03B424FA" w14:textId="77777777" w:rsidR="00840FB7" w:rsidRDefault="00215FEF" w:rsidP="00840FB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2389">
        <w:rPr>
          <w:sz w:val="28"/>
          <w:szCs w:val="28"/>
        </w:rPr>
        <w:t>27</w:t>
      </w:r>
      <w:r w:rsidR="003C26FC">
        <w:rPr>
          <w:sz w:val="28"/>
          <w:szCs w:val="28"/>
        </w:rPr>
        <w:t xml:space="preserve"> </w:t>
      </w:r>
      <w:r w:rsidR="00DA2389">
        <w:rPr>
          <w:sz w:val="28"/>
          <w:szCs w:val="28"/>
        </w:rPr>
        <w:t>сентября</w:t>
      </w:r>
      <w:r w:rsidR="00840FB7">
        <w:rPr>
          <w:sz w:val="28"/>
          <w:szCs w:val="28"/>
        </w:rPr>
        <w:t xml:space="preserve"> 20</w:t>
      </w:r>
      <w:r w:rsidR="00B86C90">
        <w:rPr>
          <w:sz w:val="28"/>
          <w:szCs w:val="28"/>
        </w:rPr>
        <w:t>21</w:t>
      </w:r>
      <w:r w:rsidR="00840FB7">
        <w:rPr>
          <w:sz w:val="28"/>
          <w:szCs w:val="28"/>
        </w:rPr>
        <w:t xml:space="preserve"> года в 10.00 часов в здании администрации Крымского городского поселения Крымского района по адресу: г.</w:t>
      </w:r>
      <w:r w:rsidR="00337879">
        <w:rPr>
          <w:sz w:val="28"/>
          <w:szCs w:val="28"/>
        </w:rPr>
        <w:t xml:space="preserve"> </w:t>
      </w:r>
      <w:r w:rsidR="00840FB7">
        <w:rPr>
          <w:sz w:val="28"/>
          <w:szCs w:val="28"/>
        </w:rPr>
        <w:t>Крымск, ул.</w:t>
      </w:r>
      <w:r w:rsidR="00337879">
        <w:rPr>
          <w:sz w:val="28"/>
          <w:szCs w:val="28"/>
        </w:rPr>
        <w:t xml:space="preserve"> </w:t>
      </w:r>
      <w:r w:rsidR="00E27135">
        <w:rPr>
          <w:sz w:val="28"/>
          <w:szCs w:val="28"/>
        </w:rPr>
        <w:t>Демьяна Бедного, 16, кабинет № 44.</w:t>
      </w:r>
    </w:p>
    <w:p w14:paraId="30FB481D" w14:textId="77777777" w:rsidR="006819B7" w:rsidRDefault="00840FB7" w:rsidP="00840FB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полнительно сообщаем, что </w:t>
      </w:r>
      <w:r w:rsidR="006819B7">
        <w:rPr>
          <w:sz w:val="28"/>
          <w:szCs w:val="28"/>
        </w:rPr>
        <w:t>проект</w:t>
      </w:r>
      <w:r w:rsidR="006819B7" w:rsidRPr="00122D3E">
        <w:rPr>
          <w:color w:val="000000"/>
          <w:sz w:val="28"/>
          <w:szCs w:val="28"/>
        </w:rPr>
        <w:t xml:space="preserve"> </w:t>
      </w:r>
      <w:r w:rsidR="00E27135" w:rsidRPr="005F39CC">
        <w:rPr>
          <w:color w:val="000000"/>
          <w:sz w:val="28"/>
          <w:szCs w:val="28"/>
        </w:rPr>
        <w:t>планировки с проектом межевания территории</w:t>
      </w:r>
      <w:r w:rsidR="00E27135" w:rsidRPr="00E27135">
        <w:rPr>
          <w:color w:val="000000"/>
          <w:sz w:val="28"/>
          <w:szCs w:val="28"/>
        </w:rPr>
        <w:t xml:space="preserve"> </w:t>
      </w:r>
      <w:r w:rsidR="00E27135" w:rsidRPr="005F39CC">
        <w:rPr>
          <w:color w:val="000000"/>
          <w:sz w:val="28"/>
          <w:szCs w:val="28"/>
        </w:rPr>
        <w:t>земельного участка с кадастровым номером 23:15:0606001:2249</w:t>
      </w:r>
      <w:r w:rsidR="00B86C90">
        <w:rPr>
          <w:color w:val="000000"/>
          <w:sz w:val="28"/>
          <w:szCs w:val="28"/>
        </w:rPr>
        <w:t>,</w:t>
      </w:r>
      <w:r w:rsidR="0039769B">
        <w:rPr>
          <w:sz w:val="28"/>
          <w:szCs w:val="28"/>
        </w:rPr>
        <w:t xml:space="preserve"> с</w:t>
      </w:r>
      <w:r w:rsidR="00E27135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</w:t>
      </w:r>
      <w:r w:rsidR="00E27135">
        <w:rPr>
          <w:sz w:val="28"/>
          <w:szCs w:val="28"/>
        </w:rPr>
        <w:t>августа</w:t>
      </w:r>
      <w:r w:rsidR="00B86C90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, будет размещен на сайте администрации Крымского городского поселения Крымского района.</w:t>
      </w:r>
    </w:p>
    <w:p w14:paraId="330A4A57" w14:textId="77777777" w:rsidR="00840FB7" w:rsidRDefault="00840FB7" w:rsidP="006819B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знакомления с более полной информацией о подготовке и проведении публичных слушаний, а также об обнародовании проекта, подачи заявок для выступления на публичных слушаниях необходимо обращаться в организационный комитет по проведению публичных слушаний по адресу: город Крымск, ул. Дем</w:t>
      </w:r>
      <w:r w:rsidR="00C126FD">
        <w:rPr>
          <w:sz w:val="28"/>
          <w:szCs w:val="28"/>
        </w:rPr>
        <w:t>ьяна Бедного, № 16, кабинет № 44</w:t>
      </w:r>
      <w:r>
        <w:rPr>
          <w:sz w:val="28"/>
          <w:szCs w:val="28"/>
        </w:rPr>
        <w:t>, тел. 2-17-68.</w:t>
      </w:r>
    </w:p>
    <w:p w14:paraId="2CD2C239" w14:textId="77777777" w:rsidR="00840FB7" w:rsidRDefault="00840FB7" w:rsidP="00840FB7">
      <w:pPr>
        <w:rPr>
          <w:sz w:val="28"/>
          <w:szCs w:val="28"/>
        </w:rPr>
      </w:pPr>
    </w:p>
    <w:p w14:paraId="2C71DDA6" w14:textId="77777777" w:rsidR="00840FB7" w:rsidRDefault="00840FB7" w:rsidP="00840FB7">
      <w:pPr>
        <w:tabs>
          <w:tab w:val="right" w:pos="9639"/>
        </w:tabs>
        <w:jc w:val="center"/>
        <w:rPr>
          <w:b/>
          <w:bCs/>
          <w:sz w:val="28"/>
          <w:szCs w:val="28"/>
        </w:rPr>
      </w:pPr>
    </w:p>
    <w:p w14:paraId="2750F416" w14:textId="77777777" w:rsidR="00840FB7" w:rsidRDefault="00840FB7" w:rsidP="00840FB7">
      <w:pPr>
        <w:tabs>
          <w:tab w:val="right" w:pos="9639"/>
        </w:tabs>
        <w:jc w:val="center"/>
        <w:rPr>
          <w:b/>
          <w:bCs/>
          <w:sz w:val="28"/>
          <w:szCs w:val="28"/>
        </w:rPr>
      </w:pPr>
    </w:p>
    <w:p w14:paraId="67B0AE1B" w14:textId="77777777" w:rsidR="00840FB7" w:rsidRDefault="00840FB7">
      <w:pPr>
        <w:tabs>
          <w:tab w:val="right" w:pos="9639"/>
        </w:tabs>
        <w:jc w:val="center"/>
        <w:rPr>
          <w:b/>
          <w:bCs/>
          <w:sz w:val="28"/>
          <w:szCs w:val="28"/>
        </w:rPr>
      </w:pPr>
    </w:p>
    <w:p w14:paraId="001431E8" w14:textId="77777777" w:rsidR="00BC35C5" w:rsidRDefault="00BC35C5">
      <w:pPr>
        <w:tabs>
          <w:tab w:val="right" w:pos="9639"/>
        </w:tabs>
        <w:jc w:val="center"/>
        <w:rPr>
          <w:b/>
          <w:bCs/>
          <w:sz w:val="28"/>
          <w:szCs w:val="28"/>
        </w:rPr>
      </w:pPr>
    </w:p>
    <w:p w14:paraId="21CB3A92" w14:textId="77777777" w:rsidR="00BC35C5" w:rsidRDefault="00BC35C5">
      <w:pPr>
        <w:tabs>
          <w:tab w:val="right" w:pos="9639"/>
        </w:tabs>
        <w:jc w:val="center"/>
        <w:rPr>
          <w:b/>
          <w:bCs/>
          <w:sz w:val="28"/>
          <w:szCs w:val="28"/>
        </w:rPr>
      </w:pPr>
    </w:p>
    <w:p w14:paraId="0C92A9BE" w14:textId="77777777" w:rsidR="00BC35C5" w:rsidRDefault="00BC35C5">
      <w:pPr>
        <w:tabs>
          <w:tab w:val="right" w:pos="9639"/>
        </w:tabs>
        <w:jc w:val="center"/>
        <w:rPr>
          <w:b/>
          <w:bCs/>
          <w:sz w:val="28"/>
          <w:szCs w:val="28"/>
        </w:rPr>
      </w:pPr>
    </w:p>
    <w:p w14:paraId="71868FB3" w14:textId="77777777" w:rsidR="00BC35C5" w:rsidRDefault="00BC35C5">
      <w:pPr>
        <w:tabs>
          <w:tab w:val="right" w:pos="9639"/>
        </w:tabs>
        <w:jc w:val="center"/>
        <w:rPr>
          <w:b/>
          <w:bCs/>
          <w:sz w:val="28"/>
          <w:szCs w:val="28"/>
        </w:rPr>
      </w:pPr>
    </w:p>
    <w:p w14:paraId="5243B046" w14:textId="77777777" w:rsidR="00BC35C5" w:rsidRDefault="00BC35C5">
      <w:pPr>
        <w:tabs>
          <w:tab w:val="right" w:pos="9639"/>
        </w:tabs>
        <w:jc w:val="center"/>
        <w:rPr>
          <w:b/>
          <w:bCs/>
          <w:sz w:val="28"/>
          <w:szCs w:val="28"/>
        </w:rPr>
      </w:pPr>
    </w:p>
    <w:p w14:paraId="09CE5D27" w14:textId="77777777" w:rsidR="00BC35C5" w:rsidRDefault="00BC35C5">
      <w:pPr>
        <w:tabs>
          <w:tab w:val="right" w:pos="9639"/>
        </w:tabs>
        <w:jc w:val="center"/>
        <w:rPr>
          <w:b/>
          <w:bCs/>
          <w:sz w:val="28"/>
          <w:szCs w:val="28"/>
        </w:rPr>
      </w:pPr>
    </w:p>
    <w:p w14:paraId="4CD84DFA" w14:textId="77777777" w:rsidR="00BC35C5" w:rsidRDefault="00BC35C5">
      <w:pPr>
        <w:tabs>
          <w:tab w:val="right" w:pos="9639"/>
        </w:tabs>
        <w:jc w:val="center"/>
        <w:rPr>
          <w:b/>
          <w:bCs/>
          <w:sz w:val="28"/>
          <w:szCs w:val="28"/>
        </w:rPr>
      </w:pPr>
    </w:p>
    <w:sectPr w:rsidR="00BC35C5" w:rsidSect="0026749B">
      <w:pgSz w:w="11906" w:h="16838"/>
      <w:pgMar w:top="426" w:right="567" w:bottom="426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10" w:hanging="360"/>
      </w:pPr>
      <w:rPr>
        <w:rFonts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40"/>
    <w:rsid w:val="000100D1"/>
    <w:rsid w:val="00010716"/>
    <w:rsid w:val="0004118A"/>
    <w:rsid w:val="00042BAA"/>
    <w:rsid w:val="00050AAA"/>
    <w:rsid w:val="000E32AE"/>
    <w:rsid w:val="0010212F"/>
    <w:rsid w:val="00122D3E"/>
    <w:rsid w:val="00136E6E"/>
    <w:rsid w:val="00177AE3"/>
    <w:rsid w:val="00186315"/>
    <w:rsid w:val="001907BE"/>
    <w:rsid w:val="001B2B91"/>
    <w:rsid w:val="001C139E"/>
    <w:rsid w:val="001D143D"/>
    <w:rsid w:val="001D3FA2"/>
    <w:rsid w:val="002069F7"/>
    <w:rsid w:val="002133E8"/>
    <w:rsid w:val="00215FEF"/>
    <w:rsid w:val="0022180D"/>
    <w:rsid w:val="00250591"/>
    <w:rsid w:val="0026417E"/>
    <w:rsid w:val="0026749B"/>
    <w:rsid w:val="00291E66"/>
    <w:rsid w:val="00294EEF"/>
    <w:rsid w:val="002A135C"/>
    <w:rsid w:val="002A18DA"/>
    <w:rsid w:val="002C528A"/>
    <w:rsid w:val="002E2D62"/>
    <w:rsid w:val="002F3CB9"/>
    <w:rsid w:val="00307D39"/>
    <w:rsid w:val="00320A32"/>
    <w:rsid w:val="00337879"/>
    <w:rsid w:val="0037675A"/>
    <w:rsid w:val="0039769B"/>
    <w:rsid w:val="003B2D70"/>
    <w:rsid w:val="003C26FC"/>
    <w:rsid w:val="003D6701"/>
    <w:rsid w:val="00417E89"/>
    <w:rsid w:val="0042692F"/>
    <w:rsid w:val="00427BFA"/>
    <w:rsid w:val="00434D23"/>
    <w:rsid w:val="00442F73"/>
    <w:rsid w:val="00462EA5"/>
    <w:rsid w:val="00470F93"/>
    <w:rsid w:val="00487AF4"/>
    <w:rsid w:val="00490C3B"/>
    <w:rsid w:val="004A369D"/>
    <w:rsid w:val="004B0695"/>
    <w:rsid w:val="004F059C"/>
    <w:rsid w:val="005213BD"/>
    <w:rsid w:val="00571BCE"/>
    <w:rsid w:val="005936EC"/>
    <w:rsid w:val="005959D1"/>
    <w:rsid w:val="005B6681"/>
    <w:rsid w:val="005F39CC"/>
    <w:rsid w:val="005F7434"/>
    <w:rsid w:val="00614D87"/>
    <w:rsid w:val="00630F14"/>
    <w:rsid w:val="006321B3"/>
    <w:rsid w:val="00641187"/>
    <w:rsid w:val="006772DF"/>
    <w:rsid w:val="00677724"/>
    <w:rsid w:val="006819B7"/>
    <w:rsid w:val="006C4F14"/>
    <w:rsid w:val="006D6827"/>
    <w:rsid w:val="00704231"/>
    <w:rsid w:val="00730A37"/>
    <w:rsid w:val="00730C40"/>
    <w:rsid w:val="00732E84"/>
    <w:rsid w:val="0073658A"/>
    <w:rsid w:val="0076025F"/>
    <w:rsid w:val="007676F1"/>
    <w:rsid w:val="00776E8C"/>
    <w:rsid w:val="00783B21"/>
    <w:rsid w:val="007E7752"/>
    <w:rsid w:val="007F0951"/>
    <w:rsid w:val="008139D9"/>
    <w:rsid w:val="00823427"/>
    <w:rsid w:val="008242F9"/>
    <w:rsid w:val="00840FB7"/>
    <w:rsid w:val="00861E01"/>
    <w:rsid w:val="0087295C"/>
    <w:rsid w:val="008B21D1"/>
    <w:rsid w:val="008F3CAB"/>
    <w:rsid w:val="00950693"/>
    <w:rsid w:val="00972B43"/>
    <w:rsid w:val="00991E9B"/>
    <w:rsid w:val="00995E53"/>
    <w:rsid w:val="009E2526"/>
    <w:rsid w:val="009F457E"/>
    <w:rsid w:val="00A01414"/>
    <w:rsid w:val="00A0490A"/>
    <w:rsid w:val="00A1335A"/>
    <w:rsid w:val="00A27E85"/>
    <w:rsid w:val="00A34C97"/>
    <w:rsid w:val="00A412E9"/>
    <w:rsid w:val="00A601B1"/>
    <w:rsid w:val="00A63317"/>
    <w:rsid w:val="00A65D19"/>
    <w:rsid w:val="00A7355C"/>
    <w:rsid w:val="00A75FDD"/>
    <w:rsid w:val="00A853CC"/>
    <w:rsid w:val="00AC506D"/>
    <w:rsid w:val="00AE291B"/>
    <w:rsid w:val="00B14E82"/>
    <w:rsid w:val="00B86C90"/>
    <w:rsid w:val="00B95FF3"/>
    <w:rsid w:val="00BC35C5"/>
    <w:rsid w:val="00BF1736"/>
    <w:rsid w:val="00BF5333"/>
    <w:rsid w:val="00BF693F"/>
    <w:rsid w:val="00C126FD"/>
    <w:rsid w:val="00C133BC"/>
    <w:rsid w:val="00C209DE"/>
    <w:rsid w:val="00C24402"/>
    <w:rsid w:val="00C52437"/>
    <w:rsid w:val="00C701E8"/>
    <w:rsid w:val="00C74D08"/>
    <w:rsid w:val="00C82982"/>
    <w:rsid w:val="00CC0876"/>
    <w:rsid w:val="00CD3A85"/>
    <w:rsid w:val="00CE2550"/>
    <w:rsid w:val="00D006D8"/>
    <w:rsid w:val="00D32B25"/>
    <w:rsid w:val="00D6034A"/>
    <w:rsid w:val="00D95F4C"/>
    <w:rsid w:val="00D97C31"/>
    <w:rsid w:val="00DA2389"/>
    <w:rsid w:val="00DB5FB9"/>
    <w:rsid w:val="00DC5D09"/>
    <w:rsid w:val="00DD3AB9"/>
    <w:rsid w:val="00E13D9B"/>
    <w:rsid w:val="00E17C1B"/>
    <w:rsid w:val="00E27135"/>
    <w:rsid w:val="00E41ECC"/>
    <w:rsid w:val="00EA0FB0"/>
    <w:rsid w:val="00EA7678"/>
    <w:rsid w:val="00EC647C"/>
    <w:rsid w:val="00F158AE"/>
    <w:rsid w:val="00F5004E"/>
    <w:rsid w:val="00F54993"/>
    <w:rsid w:val="00F64CC5"/>
    <w:rsid w:val="00F76A36"/>
    <w:rsid w:val="00FA7792"/>
    <w:rsid w:val="00FD0DA2"/>
    <w:rsid w:val="00FD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FEE8C7"/>
  <w15:chartTrackingRefBased/>
  <w15:docId w15:val="{B2DF6FDA-1A06-4766-B37A-2FED02BC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</w:rPr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bCs/>
      <w:sz w:val="28"/>
      <w:szCs w:val="24"/>
    </w:rPr>
  </w:style>
  <w:style w:type="character" w:customStyle="1" w:styleId="a5">
    <w:name w:val="Основной текст Знак"/>
    <w:rPr>
      <w:sz w:val="28"/>
      <w:szCs w:val="24"/>
    </w:rPr>
  </w:style>
  <w:style w:type="character" w:customStyle="1" w:styleId="a6">
    <w:name w:val="Текст Знак"/>
    <w:rPr>
      <w:rFonts w:ascii="Courier New" w:hAnsi="Courier New" w:cs="Courier New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28"/>
      <w:lang w:val="x-none"/>
    </w:r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  <w:lang w:val="x-none"/>
    </w:rPr>
  </w:style>
  <w:style w:type="character" w:styleId="a9">
    <w:name w:val="Hyperlink"/>
    <w:rsid w:val="00BC35C5"/>
    <w:rPr>
      <w:color w:val="0000FF"/>
      <w:u w:val="single"/>
    </w:rPr>
  </w:style>
  <w:style w:type="paragraph" w:customStyle="1" w:styleId="aa">
    <w:name w:val="Обычный (веб)"/>
    <w:basedOn w:val="a"/>
    <w:rsid w:val="00BC35C5"/>
    <w:pPr>
      <w:spacing w:before="280" w:after="280"/>
    </w:pPr>
    <w:rPr>
      <w:lang w:eastAsia="ar-SA"/>
    </w:rPr>
  </w:style>
  <w:style w:type="paragraph" w:styleId="ab">
    <w:name w:val="No Spacing"/>
    <w:uiPriority w:val="1"/>
    <w:qFormat/>
    <w:rsid w:val="00BC35C5"/>
    <w:pPr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BC35C5"/>
    <w:pPr>
      <w:suppressAutoHyphens w:val="0"/>
      <w:spacing w:before="102" w:after="102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58D4-2E8A-49B1-9D58-988FD170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1-08-24T08:12:00Z</cp:lastPrinted>
  <dcterms:created xsi:type="dcterms:W3CDTF">2021-08-27T09:03:00Z</dcterms:created>
  <dcterms:modified xsi:type="dcterms:W3CDTF">2021-08-27T09:36:00Z</dcterms:modified>
</cp:coreProperties>
</file>